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B783" w14:textId="103BBEA6" w:rsidR="00086731" w:rsidRPr="009B0B84" w:rsidRDefault="00086731" w:rsidP="00086731">
      <w:pPr>
        <w:jc w:val="center"/>
        <w:rPr>
          <w:sz w:val="32"/>
          <w:szCs w:val="32"/>
        </w:rPr>
      </w:pPr>
      <w:r w:rsidRPr="009B0B84">
        <w:rPr>
          <w:b/>
          <w:bCs/>
          <w:sz w:val="32"/>
          <w:szCs w:val="32"/>
        </w:rPr>
        <w:t>FINGERPRINT REQUEST FORM</w:t>
      </w:r>
    </w:p>
    <w:p w14:paraId="22A9BC23" w14:textId="77777777" w:rsidR="00086731" w:rsidRPr="009B0B84" w:rsidRDefault="00086731" w:rsidP="00086731">
      <w:pPr>
        <w:rPr>
          <w:sz w:val="24"/>
          <w:szCs w:val="24"/>
        </w:rPr>
      </w:pPr>
      <w:r w:rsidRPr="009B0B84">
        <w:rPr>
          <w:b/>
          <w:bCs/>
          <w:i/>
          <w:iCs/>
          <w:sz w:val="24"/>
          <w:szCs w:val="24"/>
        </w:rPr>
        <w:t>When to submit this form</w:t>
      </w:r>
    </w:p>
    <w:p w14:paraId="64A3503F" w14:textId="77777777" w:rsidR="00086731" w:rsidRPr="009B0B84" w:rsidRDefault="00086731" w:rsidP="0008673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0B84">
        <w:rPr>
          <w:sz w:val="24"/>
          <w:szCs w:val="24"/>
        </w:rPr>
        <w:t>Submission of prints electronically, along with the Fingerprint Waiver</w:t>
      </w:r>
    </w:p>
    <w:p w14:paraId="684A7BCE" w14:textId="77777777" w:rsidR="00086731" w:rsidRPr="009B0B84" w:rsidRDefault="00086731" w:rsidP="0008673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0B84">
        <w:rPr>
          <w:sz w:val="24"/>
          <w:szCs w:val="24"/>
        </w:rPr>
        <w:t xml:space="preserve">Submission of Ink Prints: must include this form </w:t>
      </w:r>
      <w:r w:rsidRPr="009B0B84">
        <w:rPr>
          <w:b/>
          <w:bCs/>
          <w:sz w:val="24"/>
          <w:szCs w:val="24"/>
        </w:rPr>
        <w:t>AND</w:t>
      </w:r>
      <w:r w:rsidRPr="009B0B84">
        <w:rPr>
          <w:sz w:val="24"/>
          <w:szCs w:val="24"/>
        </w:rPr>
        <w:t xml:space="preserve"> the signed Fingerprint Waiver</w:t>
      </w:r>
    </w:p>
    <w:p w14:paraId="0C7C7A30" w14:textId="5746E956" w:rsidR="00086731" w:rsidRPr="009B0B84" w:rsidRDefault="00086731" w:rsidP="0008673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B0B84">
        <w:rPr>
          <w:sz w:val="24"/>
          <w:szCs w:val="24"/>
        </w:rPr>
        <w:t xml:space="preserve">Mail Address:  Office of Background Investigations, Kansas Dept for Children and Families, PO BOX 751043, Topeka, KS 66675 </w:t>
      </w:r>
    </w:p>
    <w:p w14:paraId="1E682994" w14:textId="7EC8BD58" w:rsidR="00086731" w:rsidRPr="00794D68" w:rsidRDefault="00F50947" w:rsidP="00086731">
      <w:pPr>
        <w:ind w:right="-180"/>
        <w:rPr>
          <w:b/>
          <w:bCs/>
          <w:sz w:val="18"/>
          <w:szCs w:val="18"/>
        </w:rPr>
      </w:pPr>
      <w:bookmarkStart w:id="0" w:name="_Hlk127252525"/>
      <w:r>
        <w:rPr>
          <w:b/>
          <w:bCs/>
          <w:sz w:val="18"/>
          <w:szCs w:val="18"/>
          <w:highlight w:val="black"/>
        </w:rPr>
        <w:pict w14:anchorId="4BA9EA59">
          <v:rect id="_x0000_i1035" style="width:498.95pt;height:6.25pt" o:hrpct="990" o:hralign="center" o:hrstd="t" o:hr="t" fillcolor="#a0a0a0" stroked="f"/>
        </w:pict>
      </w:r>
      <w:bookmarkEnd w:id="0"/>
    </w:p>
    <w:p w14:paraId="4693FD8B" w14:textId="2C63E803" w:rsidR="00670F3F" w:rsidRDefault="00670F3F" w:rsidP="00670F3F">
      <w:pPr>
        <w:spacing w:line="360" w:lineRule="auto"/>
        <w:rPr>
          <w:b/>
          <w:bCs/>
          <w:iCs/>
          <w:sz w:val="18"/>
          <w:szCs w:val="18"/>
        </w:rPr>
      </w:pPr>
      <w:r w:rsidRPr="00D43F92">
        <w:rPr>
          <w:b/>
          <w:bCs/>
          <w:i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A5CF4" wp14:editId="4B53C65F">
                <wp:simplePos x="0" y="0"/>
                <wp:positionH relativeFrom="margin">
                  <wp:posOffset>7575550</wp:posOffset>
                </wp:positionH>
                <wp:positionV relativeFrom="paragraph">
                  <wp:posOffset>5715</wp:posOffset>
                </wp:positionV>
                <wp:extent cx="158927" cy="137795"/>
                <wp:effectExtent l="0" t="0" r="1270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7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E8846" w14:textId="77777777" w:rsidR="00086731" w:rsidRDefault="00086731" w:rsidP="00086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5CF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96.5pt;margin-top:.45pt;width:12.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I9NwIAAHs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" fillcolor="white [3201]" strokeweight=".5pt">
                <v:textbox>
                  <w:txbxContent>
                    <w:p w14:paraId="47DE8846" w14:textId="77777777" w:rsidR="00086731" w:rsidRDefault="00086731" w:rsidP="00086731"/>
                  </w:txbxContent>
                </v:textbox>
                <w10:wrap anchorx="margin"/>
              </v:shape>
            </w:pict>
          </mc:Fallback>
        </mc:AlternateContent>
      </w:r>
      <w:r w:rsidR="00086731" w:rsidRPr="00F54BB9">
        <w:rPr>
          <w:b/>
          <w:bCs/>
          <w:i/>
          <w:iCs/>
          <w:sz w:val="20"/>
          <w:szCs w:val="20"/>
        </w:rPr>
        <w:t>Instructions:</w:t>
      </w:r>
      <w:r w:rsidR="00086731" w:rsidRPr="00683711">
        <w:rPr>
          <w:b/>
          <w:bCs/>
          <w:i/>
          <w:iCs/>
          <w:sz w:val="20"/>
          <w:szCs w:val="20"/>
        </w:rPr>
        <w:t xml:space="preserve"> </w:t>
      </w:r>
      <w:r w:rsidR="00086731">
        <w:rPr>
          <w:b/>
          <w:bCs/>
          <w:i/>
          <w:iCs/>
          <w:sz w:val="20"/>
          <w:szCs w:val="20"/>
        </w:rPr>
        <w:t>*REQUIRED FIELDS</w:t>
      </w:r>
      <w:r w:rsidR="00086731" w:rsidRPr="00F54BB9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*</w:t>
      </w:r>
      <w:r w:rsidRPr="00D43F92">
        <w:rPr>
          <w:b/>
          <w:bCs/>
          <w:iCs/>
          <w:sz w:val="18"/>
          <w:szCs w:val="18"/>
          <w:u w:val="single"/>
        </w:rPr>
        <w:t>Have You ever been fingerprinted for DCF befor</w:t>
      </w:r>
      <w:r>
        <w:rPr>
          <w:b/>
          <w:bCs/>
          <w:iCs/>
          <w:sz w:val="18"/>
          <w:szCs w:val="18"/>
          <w:u w:val="single"/>
        </w:rPr>
        <w:t>e?</w:t>
      </w:r>
      <w:r w:rsidRPr="00D43F92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 xml:space="preserve">  </w:t>
      </w:r>
      <w:r w:rsidRPr="00D43F92">
        <w:rPr>
          <w:bCs/>
          <w:iCs/>
          <w:sz w:val="18"/>
          <w:szCs w:val="18"/>
        </w:rPr>
        <w:t xml:space="preserve">      </w:t>
      </w:r>
      <w:r>
        <w:rPr>
          <w:bCs/>
          <w:iCs/>
          <w:sz w:val="18"/>
          <w:szCs w:val="18"/>
        </w:rPr>
        <w:t xml:space="preserve"> </w:t>
      </w:r>
      <w:r w:rsidRPr="00D43F92">
        <w:rPr>
          <w:b/>
          <w:bCs/>
          <w:iCs/>
          <w:sz w:val="18"/>
          <w:szCs w:val="18"/>
        </w:rPr>
        <w:t>YES</w:t>
      </w:r>
      <w:r w:rsidRPr="00D43F92">
        <w:rPr>
          <w:bCs/>
          <w:iCs/>
          <w:sz w:val="18"/>
          <w:szCs w:val="18"/>
        </w:rPr>
        <w:t xml:space="preserve">          </w:t>
      </w:r>
      <w:r>
        <w:rPr>
          <w:bCs/>
          <w:iCs/>
          <w:sz w:val="18"/>
          <w:szCs w:val="18"/>
        </w:rPr>
        <w:t xml:space="preserve">   </w:t>
      </w:r>
      <w:r w:rsidRPr="00D43F92">
        <w:rPr>
          <w:b/>
          <w:bCs/>
          <w:iCs/>
          <w:sz w:val="18"/>
          <w:szCs w:val="18"/>
        </w:rPr>
        <w:t>NO</w:t>
      </w:r>
    </w:p>
    <w:p w14:paraId="4657227A" w14:textId="3EAAE48C" w:rsidR="00670F3F" w:rsidRDefault="00670F3F" w:rsidP="00367D8A">
      <w:pPr>
        <w:spacing w:after="0" w:line="360" w:lineRule="auto"/>
        <w:contextualSpacing/>
        <w:rPr>
          <w:b/>
          <w:bCs/>
          <w:iCs/>
        </w:rPr>
      </w:pPr>
      <w:r>
        <w:rPr>
          <w:b/>
          <w:bCs/>
          <w:iCs/>
        </w:rPr>
        <w:t>*Full Name_______________________________________*Date of Birth _____________________</w:t>
      </w:r>
      <w:r w:rsidR="00367D8A">
        <w:rPr>
          <w:b/>
          <w:bCs/>
          <w:iCs/>
        </w:rPr>
        <w:t xml:space="preserve"> *Race____________</w:t>
      </w:r>
      <w:r w:rsidR="00DD146A">
        <w:rPr>
          <w:b/>
          <w:bCs/>
          <w:iCs/>
        </w:rPr>
        <w:t>_____</w:t>
      </w:r>
    </w:p>
    <w:p w14:paraId="65917095" w14:textId="763D1048" w:rsidR="00670F3F" w:rsidRPr="00670F3F" w:rsidRDefault="00670F3F" w:rsidP="00367D8A">
      <w:pPr>
        <w:spacing w:after="0" w:line="360" w:lineRule="auto"/>
        <w:contextualSpacing/>
        <w:rPr>
          <w:bCs/>
          <w:iCs/>
        </w:rPr>
      </w:pPr>
      <w:r>
        <w:rPr>
          <w:b/>
          <w:bCs/>
          <w:iCs/>
        </w:rPr>
        <w:t>*Gender__________</w:t>
      </w:r>
      <w:r>
        <w:rPr>
          <w:b/>
          <w:bCs/>
          <w:iCs/>
        </w:rPr>
        <w:tab/>
        <w:t>*Height __________</w:t>
      </w:r>
      <w:r>
        <w:rPr>
          <w:b/>
          <w:bCs/>
          <w:iCs/>
        </w:rPr>
        <w:tab/>
        <w:t>*Weight _________</w:t>
      </w:r>
      <w:r w:rsidR="00DD146A">
        <w:rPr>
          <w:b/>
          <w:bCs/>
          <w:iCs/>
        </w:rPr>
        <w:tab/>
        <w:t>*Hair Color _________</w:t>
      </w:r>
      <w:r w:rsidR="00DD146A">
        <w:rPr>
          <w:b/>
          <w:bCs/>
          <w:iCs/>
        </w:rPr>
        <w:tab/>
      </w:r>
      <w:r w:rsidR="00367D8A">
        <w:rPr>
          <w:b/>
          <w:bCs/>
          <w:iCs/>
        </w:rPr>
        <w:t xml:space="preserve">    *Eye Color ______________                                           </w:t>
      </w:r>
      <w:r w:rsidR="00DD146A">
        <w:rPr>
          <w:b/>
          <w:bCs/>
          <w:iCs/>
        </w:rPr>
        <w:t>*Social Security Number _______________________________</w:t>
      </w:r>
      <w:r w:rsidR="00367D8A">
        <w:rPr>
          <w:b/>
          <w:bCs/>
          <w:iCs/>
        </w:rPr>
        <w:t xml:space="preserve">   </w:t>
      </w:r>
      <w:r w:rsidR="00DD146A">
        <w:rPr>
          <w:b/>
          <w:bCs/>
          <w:iCs/>
        </w:rPr>
        <w:t>*Place of Birth ______________________</w:t>
      </w:r>
      <w:r w:rsidR="00367D8A">
        <w:rPr>
          <w:b/>
          <w:bCs/>
          <w:iCs/>
        </w:rPr>
        <w:t>________________</w:t>
      </w:r>
      <w:r w:rsidR="00DD146A">
        <w:rPr>
          <w:b/>
          <w:bCs/>
          <w:iCs/>
        </w:rPr>
        <w:t xml:space="preserve">    *Phone____________________</w:t>
      </w:r>
      <w:r w:rsidR="00367D8A">
        <w:rPr>
          <w:b/>
          <w:bCs/>
          <w:iCs/>
        </w:rPr>
        <w:t>_________</w:t>
      </w:r>
      <w:r w:rsidR="00DD146A">
        <w:rPr>
          <w:b/>
          <w:bCs/>
          <w:iCs/>
        </w:rPr>
        <w:tab/>
        <w:t>Email __________________________________</w:t>
      </w:r>
      <w:r w:rsidR="00367D8A">
        <w:rPr>
          <w:b/>
          <w:bCs/>
          <w:iCs/>
        </w:rPr>
        <w:t>_________________________</w:t>
      </w:r>
      <w:r>
        <w:rPr>
          <w:b/>
          <w:bCs/>
          <w:iCs/>
        </w:rPr>
        <w:tab/>
      </w:r>
    </w:p>
    <w:p w14:paraId="03D2CC11" w14:textId="628045F0" w:rsidR="00086731" w:rsidRPr="000D2A77" w:rsidRDefault="00F50947" w:rsidP="00086731">
      <w:pPr>
        <w:spacing w:line="360" w:lineRule="auto"/>
        <w:rPr>
          <w:bCs/>
          <w:iCs/>
          <w:sz w:val="20"/>
          <w:szCs w:val="20"/>
        </w:rPr>
      </w:pPr>
      <w:r>
        <w:rPr>
          <w:b/>
          <w:bCs/>
          <w:sz w:val="18"/>
          <w:szCs w:val="18"/>
          <w:highlight w:val="black"/>
        </w:rPr>
        <w:pict w14:anchorId="48899E07">
          <v:rect id="_x0000_i1036" style="width:498.95pt;height:6.25pt" o:hrpct="990" o:hralign="center" o:hrstd="t" o:hr="t" fillcolor="#a0a0a0" stroked="f"/>
        </w:pict>
      </w:r>
    </w:p>
    <w:p w14:paraId="31CDFEED" w14:textId="28065B27" w:rsidR="009D4292" w:rsidRPr="00894E26" w:rsidRDefault="00DD146A" w:rsidP="009D4292">
      <w:pPr>
        <w:rPr>
          <w:b/>
          <w:bCs/>
          <w:sz w:val="28"/>
          <w:szCs w:val="28"/>
          <w:u w:val="single"/>
        </w:rPr>
      </w:pPr>
      <w:r w:rsidRPr="00B32458">
        <w:rPr>
          <w:b/>
          <w:bCs/>
          <w:sz w:val="28"/>
          <w:szCs w:val="28"/>
          <w:highlight w:val="yellow"/>
          <w:u w:val="single"/>
        </w:rPr>
        <w:t>Reason Fingerprinted:</w:t>
      </w:r>
      <w:r w:rsidR="003E047F" w:rsidRPr="00B32458">
        <w:rPr>
          <w:b/>
          <w:bCs/>
          <w:sz w:val="28"/>
          <w:szCs w:val="28"/>
          <w:highlight w:val="yellow"/>
          <w:u w:val="single"/>
        </w:rPr>
        <w:tab/>
        <w:t>Check 1 Box Only!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F50947" w:rsidRPr="004A40CB" w14:paraId="583214DB" w14:textId="77777777" w:rsidTr="00110F4D">
        <w:trPr>
          <w:trHeight w:val="830"/>
        </w:trPr>
        <w:tc>
          <w:tcPr>
            <w:tcW w:w="5035" w:type="dxa"/>
          </w:tcPr>
          <w:p w14:paraId="74C0B6FF" w14:textId="2909F901" w:rsidR="00F50947" w:rsidRPr="004A40CB" w:rsidRDefault="00F50947" w:rsidP="00086731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889D485" wp14:editId="493BB56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9375</wp:posOffset>
                      </wp:positionV>
                      <wp:extent cx="171450" cy="762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13D05" w14:textId="77777777" w:rsidR="00F50947" w:rsidRDefault="00F509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89D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-1.9pt;margin-top:6.25pt;width:13.5pt;height: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" fillcolor="white [3201]" strokeweight=".5pt">
                      <v:textbox>
                        <w:txbxContent>
                          <w:p w14:paraId="13F13D05" w14:textId="77777777" w:rsidR="00F50947" w:rsidRDefault="00F50947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4A40CB">
              <w:rPr>
                <w:b/>
                <w:bCs/>
                <w:sz w:val="26"/>
                <w:szCs w:val="26"/>
              </w:rPr>
              <w:t xml:space="preserve">Foster Care:                        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Pr="004A40CB">
              <w:rPr>
                <w:b/>
                <w:bCs/>
                <w:sz w:val="26"/>
                <w:szCs w:val="26"/>
              </w:rPr>
              <w:t>403KS0006)</w:t>
            </w:r>
          </w:p>
          <w:p w14:paraId="34B83973" w14:textId="3AE638ED" w:rsidR="00F50947" w:rsidRPr="004A40CB" w:rsidRDefault="00F50947" w:rsidP="00086731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    Agency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760" w:type="dxa"/>
          </w:tcPr>
          <w:p w14:paraId="47ED23D4" w14:textId="0541C451" w:rsidR="00F50947" w:rsidRPr="004A40CB" w:rsidRDefault="00F50947" w:rsidP="00086731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</w:t>
            </w: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71CB2C" wp14:editId="128C5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247650" cy="152400"/>
                      <wp:effectExtent l="0" t="0" r="19050" b="19050"/>
                      <wp:wrapNone/>
                      <wp:docPr id="513431231" name="Text Box 51343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4D1E6" w14:textId="77777777" w:rsidR="00F50947" w:rsidRDefault="00F50947" w:rsidP="00F509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1CB2C" id="Text Box 513431231" o:spid="_x0000_s1028" type="#_x0000_t202" style="position:absolute;margin-left:0;margin-top:.6pt;width:19.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" fillcolor="window" strokeweight=".5pt">
                      <v:textbox>
                        <w:txbxContent>
                          <w:p w14:paraId="2584D1E6" w14:textId="77777777" w:rsidR="00F50947" w:rsidRDefault="00F50947" w:rsidP="00F50947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4A40CB">
              <w:rPr>
                <w:b/>
                <w:bCs/>
                <w:sz w:val="26"/>
                <w:szCs w:val="26"/>
              </w:rPr>
              <w:t>DCF Employment: (KS920090Z)</w:t>
            </w:r>
          </w:p>
          <w:p w14:paraId="1A80BF28" w14:textId="5CAD18B0" w:rsidR="00F50947" w:rsidRPr="004A40CB" w:rsidRDefault="00F50947" w:rsidP="00086731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</w:p>
        </w:tc>
      </w:tr>
      <w:tr w:rsidR="00894E26" w:rsidRPr="004A40CB" w14:paraId="05A93523" w14:textId="77777777" w:rsidTr="008D714F">
        <w:trPr>
          <w:trHeight w:val="645"/>
        </w:trPr>
        <w:tc>
          <w:tcPr>
            <w:tcW w:w="5035" w:type="dxa"/>
          </w:tcPr>
          <w:p w14:paraId="31ADE77E" w14:textId="61349AD9" w:rsidR="00894E26" w:rsidRPr="004A40CB" w:rsidRDefault="00894E26" w:rsidP="00086731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6CE26E" wp14:editId="23F840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71450" cy="7620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2CB78" w14:textId="77777777" w:rsidR="00894E26" w:rsidRDefault="00894E26" w:rsidP="00F54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E26E" id="Text Box 23" o:spid="_x0000_s1031" type="#_x0000_t202" style="position:absolute;margin-left:-.5pt;margin-top:.7pt;width:13.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" fillcolor="window" strokeweight=".5pt">
                      <v:textbox>
                        <w:txbxContent>
                          <w:p w14:paraId="03C2CB78" w14:textId="77777777" w:rsidR="00894E26" w:rsidRDefault="00894E26" w:rsidP="00F548A0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4A40CB">
              <w:rPr>
                <w:b/>
                <w:bCs/>
                <w:sz w:val="26"/>
                <w:szCs w:val="26"/>
              </w:rPr>
              <w:t>Relative Placement/ICPC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>:  (</w:t>
            </w:r>
            <w:proofErr w:type="gramEnd"/>
            <w:r w:rsidRPr="004A40CB">
              <w:rPr>
                <w:b/>
                <w:bCs/>
                <w:sz w:val="26"/>
                <w:szCs w:val="26"/>
              </w:rPr>
              <w:t>402KS6400)</w:t>
            </w:r>
          </w:p>
          <w:p w14:paraId="0BA99499" w14:textId="0FDE6462" w:rsidR="00894E26" w:rsidRPr="004A40CB" w:rsidRDefault="00894E26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    Agency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760" w:type="dxa"/>
          </w:tcPr>
          <w:p w14:paraId="03B65A0C" w14:textId="4714FDA4" w:rsidR="00894E26" w:rsidRPr="004A40CB" w:rsidRDefault="00894E26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 w:rsidR="00F50947">
              <w:rPr>
                <w:b/>
                <w:bCs/>
                <w:sz w:val="26"/>
                <w:szCs w:val="26"/>
              </w:rPr>
              <w:t xml:space="preserve">    </w:t>
            </w:r>
            <w:r w:rsidR="00F50947" w:rsidRPr="004A40CB">
              <w:rPr>
                <w:b/>
                <w:bCs/>
                <w:sz w:val="26"/>
                <w:szCs w:val="26"/>
              </w:rPr>
              <w:t>Child Support Services: (402KS6399)</w:t>
            </w:r>
          </w:p>
        </w:tc>
      </w:tr>
      <w:tr w:rsidR="004A40CB" w:rsidRPr="004A40CB" w14:paraId="4908453D" w14:textId="77777777" w:rsidTr="004A40CB">
        <w:tc>
          <w:tcPr>
            <w:tcW w:w="5035" w:type="dxa"/>
            <w:vMerge w:val="restart"/>
          </w:tcPr>
          <w:p w14:paraId="101D7100" w14:textId="6E8A984C" w:rsidR="004A40CB" w:rsidRPr="004A40CB" w:rsidRDefault="004A40CB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A9887B" wp14:editId="07A8B1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247650" cy="2095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6E2004" w14:textId="77777777" w:rsidR="004A40CB" w:rsidRDefault="004A40CB" w:rsidP="00F54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887B" id="Text Box 15" o:spid="_x0000_s1033" type="#_x0000_t202" style="position:absolute;margin-left:-.15pt;margin-top:1pt;width:19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" fillcolor="window" strokeweight=".5pt">
                      <v:textbox>
                        <w:txbxContent>
                          <w:p w14:paraId="466E2004" w14:textId="77777777" w:rsidR="004A40CB" w:rsidRDefault="004A40CB" w:rsidP="00F548A0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 w:rsidR="00894E26">
              <w:rPr>
                <w:b/>
                <w:bCs/>
                <w:sz w:val="26"/>
                <w:szCs w:val="26"/>
              </w:rPr>
              <w:t xml:space="preserve">     </w:t>
            </w:r>
            <w:r w:rsidRPr="004A40CB">
              <w:rPr>
                <w:b/>
                <w:bCs/>
                <w:sz w:val="26"/>
                <w:szCs w:val="26"/>
              </w:rPr>
              <w:t>Provider Affiliate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4A40CB">
              <w:rPr>
                <w:b/>
                <w:bCs/>
                <w:sz w:val="26"/>
                <w:szCs w:val="26"/>
              </w:rPr>
              <w:t xml:space="preserve">          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Pr="004A40CB">
              <w:rPr>
                <w:b/>
                <w:bCs/>
                <w:sz w:val="26"/>
                <w:szCs w:val="26"/>
              </w:rPr>
              <w:t>403KS0006)</w:t>
            </w:r>
          </w:p>
          <w:p w14:paraId="2BE81CA6" w14:textId="7F6856D8" w:rsidR="004A40CB" w:rsidRPr="004A40CB" w:rsidRDefault="004A40CB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    Agency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760" w:type="dxa"/>
          </w:tcPr>
          <w:p w14:paraId="029FD703" w14:textId="2482272A" w:rsidR="004A40CB" w:rsidRPr="00A005C6" w:rsidRDefault="00F50947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25B0D7" wp14:editId="5A66ED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6870</wp:posOffset>
                      </wp:positionV>
                      <wp:extent cx="247650" cy="152400"/>
                      <wp:effectExtent l="0" t="0" r="19050" b="19050"/>
                      <wp:wrapNone/>
                      <wp:docPr id="1851147876" name="Text Box 1851147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25C22" w14:textId="77777777" w:rsidR="00F50947" w:rsidRDefault="00F50947" w:rsidP="00F509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5B0D7" id="Text Box 1851147876" o:spid="_x0000_s1031" type="#_x0000_t202" style="position:absolute;margin-left:0;margin-top:-28.1pt;width:19.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" fillcolor="window" strokeweight=".5pt">
                      <v:textbox>
                        <w:txbxContent>
                          <w:p w14:paraId="34C25C22" w14:textId="77777777" w:rsidR="00F50947" w:rsidRDefault="00F50947" w:rsidP="00F50947"/>
                        </w:txbxContent>
                      </v:textbox>
                    </v:shape>
                  </w:pict>
                </mc:Fallback>
              </mc:AlternateContent>
            </w:r>
            <w:r w:rsidR="004A40CB" w:rsidRPr="00A005C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5B20BF" wp14:editId="798930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71450" cy="762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E7675" w14:textId="77777777" w:rsidR="004A40CB" w:rsidRDefault="004A40CB" w:rsidP="00F54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B20BF" id="Text Box 5" o:spid="_x0000_s1034" type="#_x0000_t202" style="position:absolute;margin-left:-.25pt;margin-top:.4pt;width:13.5pt;height: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" fillcolor="window" strokeweight=".5pt">
                      <v:textbox>
                        <w:txbxContent>
                          <w:p w14:paraId="7F1E7675" w14:textId="77777777" w:rsidR="004A40CB" w:rsidRDefault="004A40CB" w:rsidP="00F548A0"/>
                        </w:txbxContent>
                      </v:textbox>
                    </v:shape>
                  </w:pict>
                </mc:Fallback>
              </mc:AlternateContent>
            </w:r>
            <w:r w:rsidR="004A40CB" w:rsidRPr="00A005C6">
              <w:rPr>
                <w:b/>
                <w:bCs/>
                <w:sz w:val="26"/>
                <w:szCs w:val="26"/>
              </w:rPr>
              <w:t xml:space="preserve">      Board of EMS: (KS920164Z), Reason Code: 21</w:t>
            </w:r>
            <w:r w:rsidR="00B93162" w:rsidRPr="00A005C6">
              <w:rPr>
                <w:b/>
                <w:bCs/>
                <w:sz w:val="26"/>
                <w:szCs w:val="26"/>
              </w:rPr>
              <w:t xml:space="preserve">- </w:t>
            </w:r>
            <w:r w:rsidR="00590D2A" w:rsidRPr="00A005C6">
              <w:rPr>
                <w:b/>
                <w:bCs/>
                <w:sz w:val="26"/>
                <w:szCs w:val="26"/>
              </w:rPr>
              <w:t>Alternate KBI Waiver W/ ID, leaves with Client</w:t>
            </w:r>
          </w:p>
        </w:tc>
      </w:tr>
      <w:tr w:rsidR="00753C9E" w:rsidRPr="004A40CB" w14:paraId="32209DAA" w14:textId="77777777" w:rsidTr="004A40CB">
        <w:trPr>
          <w:trHeight w:val="317"/>
        </w:trPr>
        <w:tc>
          <w:tcPr>
            <w:tcW w:w="5035" w:type="dxa"/>
            <w:vMerge/>
          </w:tcPr>
          <w:p w14:paraId="5D550303" w14:textId="62DB3F6F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vMerge w:val="restart"/>
          </w:tcPr>
          <w:p w14:paraId="5A772268" w14:textId="77777777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8D0472" wp14:editId="17F04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71450" cy="762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8B0D8" w14:textId="77777777" w:rsidR="00753C9E" w:rsidRDefault="00753C9E" w:rsidP="00F54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D0472" id="Text Box 6" o:spid="_x0000_s1035" type="#_x0000_t202" style="position:absolute;margin-left:-.25pt;margin-top:.85pt;width:13.5pt;height: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" fillcolor="window" strokeweight=".5pt">
                      <v:textbox>
                        <w:txbxContent>
                          <w:p w14:paraId="3FC8B0D8" w14:textId="77777777" w:rsidR="00753C9E" w:rsidRDefault="00753C9E" w:rsidP="00F548A0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KDHE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A40CB">
              <w:rPr>
                <w:b/>
                <w:bCs/>
                <w:sz w:val="26"/>
                <w:szCs w:val="26"/>
              </w:rPr>
              <w:t xml:space="preserve"> (</w:t>
            </w:r>
            <w:proofErr w:type="gramEnd"/>
            <w:r w:rsidRPr="004A40CB">
              <w:rPr>
                <w:b/>
                <w:bCs/>
                <w:sz w:val="26"/>
                <w:szCs w:val="26"/>
              </w:rPr>
              <w:t>KS920100Z), Reason Code: 90</w:t>
            </w:r>
          </w:p>
          <w:p w14:paraId="2161705F" w14:textId="276FE053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       OCA #</w:t>
            </w:r>
          </w:p>
        </w:tc>
      </w:tr>
      <w:tr w:rsidR="00753C9E" w:rsidRPr="004A40CB" w14:paraId="21174D42" w14:textId="77777777" w:rsidTr="004A40CB">
        <w:trPr>
          <w:trHeight w:val="317"/>
        </w:trPr>
        <w:tc>
          <w:tcPr>
            <w:tcW w:w="5035" w:type="dxa"/>
            <w:vMerge w:val="restart"/>
          </w:tcPr>
          <w:p w14:paraId="58AB5B08" w14:textId="133254A1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3EE131" wp14:editId="7B66558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247650" cy="1714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458854" w14:textId="77777777" w:rsidR="00753C9E" w:rsidRDefault="00753C9E" w:rsidP="00F548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EE131" id="Text Box 9" o:spid="_x0000_s1036" type="#_x0000_t202" style="position:absolute;margin-left:-.15pt;margin-top:1.15pt;width:19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" fillcolor="window" strokeweight=".5pt">
                      <v:textbox>
                        <w:txbxContent>
                          <w:p w14:paraId="31458854" w14:textId="77777777" w:rsidR="00753C9E" w:rsidRDefault="00753C9E" w:rsidP="00F548A0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 w:rsidR="00894E26">
              <w:rPr>
                <w:b/>
                <w:bCs/>
                <w:sz w:val="26"/>
                <w:szCs w:val="26"/>
              </w:rPr>
              <w:t xml:space="preserve">    </w:t>
            </w:r>
            <w:r w:rsidRPr="004A40CB">
              <w:rPr>
                <w:b/>
                <w:bCs/>
                <w:sz w:val="26"/>
                <w:szCs w:val="26"/>
              </w:rPr>
              <w:t xml:space="preserve">Adoption                          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Pr="004A40CB">
              <w:rPr>
                <w:b/>
                <w:bCs/>
                <w:sz w:val="26"/>
                <w:szCs w:val="26"/>
              </w:rPr>
              <w:t>402KS6400)</w:t>
            </w:r>
          </w:p>
          <w:p w14:paraId="284D6298" w14:textId="267437E6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    Agency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760" w:type="dxa"/>
            <w:vMerge/>
          </w:tcPr>
          <w:p w14:paraId="3BCC20E9" w14:textId="534D6060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53C9E" w:rsidRPr="004A40CB" w14:paraId="65EDF32A" w14:textId="77777777" w:rsidTr="004A40CB">
        <w:trPr>
          <w:trHeight w:val="317"/>
        </w:trPr>
        <w:tc>
          <w:tcPr>
            <w:tcW w:w="5035" w:type="dxa"/>
            <w:vMerge/>
          </w:tcPr>
          <w:p w14:paraId="15FBA2D0" w14:textId="5EBB7604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vMerge w:val="restart"/>
          </w:tcPr>
          <w:p w14:paraId="789D7721" w14:textId="346F1965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KS Comm. Deaf/ Hearing: (KS920165Z)</w:t>
            </w:r>
          </w:p>
          <w:p w14:paraId="51AE8FD3" w14:textId="706071B0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9A17C0" wp14:editId="503A23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6995</wp:posOffset>
                      </wp:positionV>
                      <wp:extent cx="171450" cy="762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A954D" w14:textId="77777777" w:rsidR="00753C9E" w:rsidRDefault="00753C9E" w:rsidP="00093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A17C0" id="Text Box 10" o:spid="_x0000_s1037" type="#_x0000_t202" style="position:absolute;margin-left:-.25pt;margin-top:6.85pt;width:13.5pt;height: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" fillcolor="window" strokeweight=".5pt">
                      <v:textbox>
                        <w:txbxContent>
                          <w:p w14:paraId="592A954D" w14:textId="77777777" w:rsidR="00753C9E" w:rsidRDefault="00753C9E" w:rsidP="00093B54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 Reason Code 24 – Interpreter license      </w:t>
            </w:r>
          </w:p>
          <w:p w14:paraId="07A40969" w14:textId="77777777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sz w:val="26"/>
                <w:szCs w:val="26"/>
              </w:rPr>
              <w:t xml:space="preserve">       Reason Code 26 – Communication access service providers</w:t>
            </w:r>
          </w:p>
          <w:p w14:paraId="71A1C420" w14:textId="7F0CA1CD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A82844" wp14:editId="281D76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27660</wp:posOffset>
                      </wp:positionV>
                      <wp:extent cx="171450" cy="762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9B90B" w14:textId="77777777" w:rsidR="00753C9E" w:rsidRDefault="00753C9E" w:rsidP="00093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82844" id="Text Box 11" o:spid="_x0000_s1038" type="#_x0000_t202" style="position:absolute;margin-left:-.25pt;margin-top:-25.8pt;width:13.5pt;height: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" fillcolor="window" strokeweight=".5pt">
                      <v:textbox>
                        <w:txbxContent>
                          <w:p w14:paraId="3B09B90B" w14:textId="77777777" w:rsidR="00753C9E" w:rsidRDefault="00753C9E" w:rsidP="00093B5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C9E" w:rsidRPr="004A40CB" w14:paraId="00E719E5" w14:textId="77777777" w:rsidTr="00894E26">
        <w:trPr>
          <w:trHeight w:val="962"/>
        </w:trPr>
        <w:tc>
          <w:tcPr>
            <w:tcW w:w="5035" w:type="dxa"/>
          </w:tcPr>
          <w:p w14:paraId="0EE25571" w14:textId="77777777" w:rsidR="00894E26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CED543" wp14:editId="4372D4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247650" cy="1524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19AD8D" w14:textId="77777777" w:rsidR="00753C9E" w:rsidRDefault="00753C9E" w:rsidP="00BB69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ED543" id="Text Box 1" o:spid="_x0000_s1039" type="#_x0000_t202" style="position:absolute;margin-left:-.15pt;margin-top:.7pt;width:19.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" fillcolor="window" strokeweight=".5pt">
                      <v:textbox>
                        <w:txbxContent>
                          <w:p w14:paraId="6319AD8D" w14:textId="77777777" w:rsidR="00753C9E" w:rsidRDefault="00753C9E" w:rsidP="00BB694F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 w:rsidR="00894E26">
              <w:rPr>
                <w:b/>
                <w:bCs/>
                <w:sz w:val="26"/>
                <w:szCs w:val="26"/>
              </w:rPr>
              <w:t xml:space="preserve">     </w:t>
            </w:r>
            <w:r w:rsidRPr="004A40CB">
              <w:rPr>
                <w:b/>
                <w:bCs/>
                <w:sz w:val="26"/>
                <w:szCs w:val="26"/>
              </w:rPr>
              <w:t>Grant</w:t>
            </w:r>
          </w:p>
          <w:p w14:paraId="142D1041" w14:textId="02D7E125" w:rsidR="00753C9E" w:rsidRPr="004A40CB" w:rsidRDefault="00894E26" w:rsidP="00093B5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Grant Name:              </w:t>
            </w:r>
            <w:r w:rsidR="00753C9E" w:rsidRPr="004A40CB">
              <w:rPr>
                <w:b/>
                <w:bCs/>
                <w:sz w:val="26"/>
                <w:szCs w:val="26"/>
              </w:rPr>
              <w:t xml:space="preserve">    </w:t>
            </w:r>
            <w:proofErr w:type="gramStart"/>
            <w:r w:rsidR="00753C9E" w:rsidRPr="004A40CB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="00753C9E" w:rsidRPr="004A40CB">
              <w:rPr>
                <w:b/>
                <w:bCs/>
                <w:sz w:val="26"/>
                <w:szCs w:val="26"/>
              </w:rPr>
              <w:t>402KS6400)</w:t>
            </w:r>
          </w:p>
          <w:p w14:paraId="03C85BF1" w14:textId="2EE4F5B3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w:t xml:space="preserve">        </w:t>
            </w:r>
            <w:r w:rsidR="00894E26">
              <w:rPr>
                <w:b/>
                <w:bCs/>
                <w:noProof/>
                <w:sz w:val="26"/>
                <w:szCs w:val="26"/>
              </w:rPr>
              <w:t xml:space="preserve"> </w:t>
            </w:r>
            <w:r w:rsidRPr="004A40CB">
              <w:rPr>
                <w:b/>
                <w:bCs/>
                <w:noProof/>
                <w:sz w:val="26"/>
                <w:szCs w:val="26"/>
              </w:rPr>
              <w:t xml:space="preserve"> Agency</w:t>
            </w:r>
            <w:r>
              <w:rPr>
                <w:b/>
                <w:bCs/>
                <w:noProof/>
                <w:sz w:val="26"/>
                <w:szCs w:val="26"/>
              </w:rPr>
              <w:t>:</w:t>
            </w:r>
          </w:p>
        </w:tc>
        <w:tc>
          <w:tcPr>
            <w:tcW w:w="5760" w:type="dxa"/>
            <w:vMerge/>
          </w:tcPr>
          <w:p w14:paraId="387BCFFE" w14:textId="55B7CF99" w:rsidR="00753C9E" w:rsidRPr="004A40CB" w:rsidRDefault="00753C9E" w:rsidP="00093B5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94E26" w:rsidRPr="004A40CB" w14:paraId="57EEAAC8" w14:textId="77777777" w:rsidTr="00F50947">
        <w:trPr>
          <w:trHeight w:val="962"/>
        </w:trPr>
        <w:tc>
          <w:tcPr>
            <w:tcW w:w="5035" w:type="dxa"/>
          </w:tcPr>
          <w:p w14:paraId="7B495B84" w14:textId="16E3A79C" w:rsidR="00894E26" w:rsidRDefault="00F50947" w:rsidP="00093B54">
            <w:pPr>
              <w:rPr>
                <w:b/>
                <w:bCs/>
                <w:noProof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E592B5" wp14:editId="3C761F2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6045</wp:posOffset>
                      </wp:positionV>
                      <wp:extent cx="247650" cy="152400"/>
                      <wp:effectExtent l="0" t="0" r="19050" b="19050"/>
                      <wp:wrapNone/>
                      <wp:docPr id="2030763205" name="Text Box 203076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1590E6" w14:textId="77777777" w:rsidR="00894E26" w:rsidRDefault="00894E26" w:rsidP="00894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92B5" id="Text Box 2030763205" o:spid="_x0000_s1038" type="#_x0000_t202" style="position:absolute;margin-left:-1.75pt;margin-top:8.35pt;width:19.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" fillcolor="window" strokeweight=".5pt">
                      <v:textbox>
                        <w:txbxContent>
                          <w:p w14:paraId="5A1590E6" w14:textId="77777777" w:rsidR="00894E26" w:rsidRDefault="00894E26" w:rsidP="00894E26"/>
                        </w:txbxContent>
                      </v:textbox>
                    </v:shape>
                  </w:pict>
                </mc:Fallback>
              </mc:AlternateContent>
            </w:r>
            <w:r w:rsidR="00894E26">
              <w:rPr>
                <w:b/>
                <w:bCs/>
                <w:noProof/>
                <w:sz w:val="26"/>
                <w:szCs w:val="26"/>
              </w:rPr>
              <w:t xml:space="preserve">         Unlicensed Employment     (402KS6400)</w:t>
            </w:r>
          </w:p>
          <w:p w14:paraId="45075D85" w14:textId="5E163233" w:rsidR="00894E26" w:rsidRPr="004A40CB" w:rsidRDefault="00894E26" w:rsidP="00093B54">
            <w:pPr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 xml:space="preserve">         Agency:</w:t>
            </w:r>
          </w:p>
        </w:tc>
        <w:tc>
          <w:tcPr>
            <w:tcW w:w="5760" w:type="dxa"/>
          </w:tcPr>
          <w:p w14:paraId="469B894A" w14:textId="702F5F5D" w:rsidR="00894E26" w:rsidRPr="004A40CB" w:rsidRDefault="00F50947" w:rsidP="00093B5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C682BF" wp14:editId="138D8E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47650" cy="152400"/>
                      <wp:effectExtent l="0" t="0" r="19050" b="19050"/>
                      <wp:wrapNone/>
                      <wp:docPr id="1503546347" name="Text Box 1503546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BD37B1" w14:textId="77777777" w:rsidR="00F50947" w:rsidRDefault="00F50947" w:rsidP="00F509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82BF" id="Text Box 1503546347" o:spid="_x0000_s1039" type="#_x0000_t202" style="position:absolute;margin-left:0;margin-top:.35pt;width:19.5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" fillcolor="window" strokeweight=".5pt">
                      <v:textbox>
                        <w:txbxContent>
                          <w:p w14:paraId="5BBD37B1" w14:textId="77777777" w:rsidR="00F50947" w:rsidRDefault="00F50947" w:rsidP="00F509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4A40CB">
              <w:rPr>
                <w:b/>
                <w:bCs/>
                <w:sz w:val="26"/>
                <w:szCs w:val="26"/>
              </w:rPr>
              <w:t xml:space="preserve">KS Insurance </w:t>
            </w:r>
            <w:proofErr w:type="spellStart"/>
            <w:r w:rsidRPr="004A40CB">
              <w:rPr>
                <w:b/>
                <w:bCs/>
                <w:sz w:val="26"/>
                <w:szCs w:val="26"/>
              </w:rPr>
              <w:t>Dpt</w:t>
            </w:r>
            <w:proofErr w:type="spellEnd"/>
            <w:r w:rsidRPr="004A40CB">
              <w:rPr>
                <w:b/>
                <w:bCs/>
                <w:sz w:val="26"/>
                <w:szCs w:val="26"/>
              </w:rPr>
              <w:t>: (KS920161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 xml:space="preserve">Z)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  <w:r w:rsidRPr="004A40CB">
              <w:rPr>
                <w:b/>
                <w:bCs/>
                <w:sz w:val="26"/>
                <w:szCs w:val="26"/>
              </w:rPr>
              <w:t>Reason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4A40CB">
              <w:rPr>
                <w:b/>
                <w:bCs/>
                <w:sz w:val="26"/>
                <w:szCs w:val="26"/>
              </w:rPr>
              <w:t>Code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A40CB">
              <w:rPr>
                <w:b/>
                <w:bCs/>
                <w:sz w:val="26"/>
                <w:szCs w:val="26"/>
              </w:rPr>
              <w:t>35</w:t>
            </w:r>
          </w:p>
        </w:tc>
      </w:tr>
      <w:tr w:rsidR="00F50947" w:rsidRPr="004A40CB" w14:paraId="406C1207" w14:textId="77777777" w:rsidTr="00753C9E">
        <w:trPr>
          <w:trHeight w:val="962"/>
        </w:trPr>
        <w:tc>
          <w:tcPr>
            <w:tcW w:w="5035" w:type="dxa"/>
            <w:tcBorders>
              <w:bottom w:val="single" w:sz="4" w:space="0" w:color="auto"/>
            </w:tcBorders>
          </w:tcPr>
          <w:p w14:paraId="695953F5" w14:textId="1D95A085" w:rsidR="00F50947" w:rsidRDefault="00F50947" w:rsidP="00093B54">
            <w:pPr>
              <w:rPr>
                <w:b/>
                <w:bCs/>
                <w:noProof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53F1D3" wp14:editId="28BA34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7650" cy="152400"/>
                      <wp:effectExtent l="0" t="0" r="19050" b="19050"/>
                      <wp:wrapNone/>
                      <wp:docPr id="1804240447" name="Text Box 1804240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BDDDE" w14:textId="77777777" w:rsidR="00F50947" w:rsidRDefault="00F50947" w:rsidP="00F509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3F1D3" id="Text Box 1804240447" o:spid="_x0000_s1040" type="#_x0000_t202" style="position:absolute;margin-left:-.25pt;margin-top:.5pt;width:19.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" fillcolor="window" strokeweight=".5pt">
                      <v:textbox>
                        <w:txbxContent>
                          <w:p w14:paraId="183BDDDE" w14:textId="77777777" w:rsidR="00F50947" w:rsidRDefault="00F50947" w:rsidP="00F509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w:t xml:space="preserve">         Project X- Emergancy Placement</w:t>
            </w:r>
          </w:p>
          <w:p w14:paraId="6016F734" w14:textId="77777777" w:rsidR="00F50947" w:rsidRDefault="00F50947" w:rsidP="00F50947">
            <w:r>
              <w:rPr>
                <w:b/>
                <w:bCs/>
                <w:noProof/>
                <w:sz w:val="26"/>
                <w:szCs w:val="26"/>
              </w:rPr>
              <w:t xml:space="preserve">         Agency &amp; Program: </w:t>
            </w:r>
          </w:p>
          <w:p w14:paraId="759B7837" w14:textId="6C1669B2" w:rsidR="00F50947" w:rsidRDefault="00F50947" w:rsidP="00093B54">
            <w:pPr>
              <w:rPr>
                <w:b/>
                <w:bCs/>
                <w:noProof/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5FDB47" w14:textId="1D553706" w:rsidR="00F50947" w:rsidRPr="004A40CB" w:rsidRDefault="00F50947" w:rsidP="00093B54">
            <w:pPr>
              <w:rPr>
                <w:b/>
                <w:bCs/>
                <w:noProof/>
                <w:sz w:val="26"/>
                <w:szCs w:val="26"/>
              </w:rPr>
            </w:pPr>
            <w:r w:rsidRPr="004A40CB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C46BD1" wp14:editId="406B2B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247650" cy="152400"/>
                      <wp:effectExtent l="0" t="0" r="19050" b="19050"/>
                      <wp:wrapNone/>
                      <wp:docPr id="453962986" name="Text Box 45396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929C23" w14:textId="77777777" w:rsidR="00894E26" w:rsidRDefault="00894E26" w:rsidP="00894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6BD1" id="Text Box 453962986" o:spid="_x0000_s1041" type="#_x0000_t202" style="position:absolute;margin-left:0;margin-top:4.75pt;width:19.5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" fillcolor="window" strokeweight=".5pt">
                      <v:textbox>
                        <w:txbxContent>
                          <w:p w14:paraId="65929C23" w14:textId="77777777" w:rsidR="00894E26" w:rsidRDefault="00894E26" w:rsidP="00894E26"/>
                        </w:txbxContent>
                      </v:textbox>
                    </v:shape>
                  </w:pict>
                </mc:Fallback>
              </mc:AlternateContent>
            </w:r>
            <w:r w:rsidRPr="004A40CB">
              <w:rPr>
                <w:b/>
                <w:bCs/>
                <w:sz w:val="26"/>
                <w:szCs w:val="26"/>
              </w:rPr>
              <w:t xml:space="preserve">     </w:t>
            </w:r>
            <w:r>
              <w:rPr>
                <w:b/>
                <w:bCs/>
                <w:sz w:val="26"/>
                <w:szCs w:val="26"/>
              </w:rPr>
              <w:t xml:space="preserve">    </w:t>
            </w:r>
            <w:proofErr w:type="spellStart"/>
            <w:r w:rsidRPr="004A40CB">
              <w:rPr>
                <w:b/>
                <w:bCs/>
                <w:sz w:val="26"/>
                <w:szCs w:val="26"/>
              </w:rPr>
              <w:t>Voc</w:t>
            </w:r>
            <w:proofErr w:type="spellEnd"/>
            <w:r w:rsidRPr="004A40CB">
              <w:rPr>
                <w:b/>
                <w:bCs/>
                <w:sz w:val="26"/>
                <w:szCs w:val="26"/>
              </w:rPr>
              <w:t xml:space="preserve"> Rehab-BEP:</w:t>
            </w:r>
            <w:proofErr w:type="gramStart"/>
            <w:r w:rsidRPr="004A40CB">
              <w:rPr>
                <w:b/>
                <w:bCs/>
                <w:sz w:val="26"/>
                <w:szCs w:val="26"/>
              </w:rPr>
              <w:t xml:space="preserve">   (</w:t>
            </w:r>
            <w:proofErr w:type="gramEnd"/>
            <w:r w:rsidRPr="004A40CB">
              <w:rPr>
                <w:b/>
                <w:bCs/>
                <w:sz w:val="26"/>
                <w:szCs w:val="26"/>
              </w:rPr>
              <w:t>402KS6400)</w:t>
            </w:r>
          </w:p>
        </w:tc>
      </w:tr>
    </w:tbl>
    <w:p w14:paraId="4232E964" w14:textId="27D2E077" w:rsidR="009D4292" w:rsidRPr="003E047F" w:rsidRDefault="009D4292" w:rsidP="00086731">
      <w:pPr>
        <w:rPr>
          <w:b/>
          <w:bCs/>
          <w:sz w:val="28"/>
          <w:szCs w:val="28"/>
          <w:u w:val="single"/>
        </w:rPr>
      </w:pPr>
    </w:p>
    <w:p w14:paraId="6F79F6E5" w14:textId="7100E7C8" w:rsidR="00642149" w:rsidRDefault="00086731" w:rsidP="009B0B84">
      <w:pPr>
        <w:spacing w:after="0"/>
        <w:rPr>
          <w:sz w:val="20"/>
          <w:szCs w:val="20"/>
        </w:rPr>
      </w:pPr>
      <w:r w:rsidRPr="001D6385">
        <w:rPr>
          <w:sz w:val="20"/>
          <w:szCs w:val="20"/>
        </w:rPr>
        <w:t>Date: _______________</w:t>
      </w:r>
      <w:r w:rsidR="008E5F61">
        <w:rPr>
          <w:sz w:val="20"/>
          <w:szCs w:val="20"/>
        </w:rPr>
        <w:t>___</w:t>
      </w:r>
      <w:proofErr w:type="gramStart"/>
      <w:r w:rsidR="008E5F61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9B0B84">
        <w:rPr>
          <w:sz w:val="20"/>
          <w:szCs w:val="20"/>
        </w:rPr>
        <w:t xml:space="preserve"> </w:t>
      </w:r>
      <w:r>
        <w:rPr>
          <w:sz w:val="20"/>
          <w:szCs w:val="20"/>
        </w:rPr>
        <w:t>Fingerprint</w:t>
      </w:r>
      <w:proofErr w:type="gramEnd"/>
      <w:r w:rsidRPr="001D6385">
        <w:rPr>
          <w:sz w:val="20"/>
          <w:szCs w:val="20"/>
        </w:rPr>
        <w:t xml:space="preserve"> Location: ____________________</w:t>
      </w:r>
      <w:r w:rsidR="008E5F61">
        <w:rPr>
          <w:sz w:val="20"/>
          <w:szCs w:val="20"/>
        </w:rPr>
        <w:t xml:space="preserve">____    </w:t>
      </w:r>
      <w:r>
        <w:rPr>
          <w:sz w:val="20"/>
          <w:szCs w:val="20"/>
        </w:rPr>
        <w:t xml:space="preserve"> </w:t>
      </w:r>
      <w:r w:rsidRPr="001D6385">
        <w:rPr>
          <w:sz w:val="20"/>
          <w:szCs w:val="20"/>
        </w:rPr>
        <w:t>Fingerprints Taken By: ____</w:t>
      </w:r>
      <w:r w:rsidR="004A40CB" w:rsidRPr="001D6385">
        <w:rPr>
          <w:sz w:val="20"/>
          <w:szCs w:val="20"/>
        </w:rPr>
        <w:t>________________</w:t>
      </w:r>
    </w:p>
    <w:p w14:paraId="5EAC7564" w14:textId="77777777" w:rsidR="00367D8A" w:rsidRDefault="00367D8A" w:rsidP="008E5F61">
      <w:pPr>
        <w:spacing w:after="0"/>
        <w:jc w:val="center"/>
      </w:pPr>
    </w:p>
    <w:sectPr w:rsidR="00367D8A" w:rsidSect="00367D8A">
      <w:headerReference w:type="default" r:id="rId8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C0F2" w14:textId="77777777" w:rsidR="007D17B6" w:rsidRDefault="007D17B6" w:rsidP="008E5F61">
      <w:pPr>
        <w:spacing w:after="0" w:line="240" w:lineRule="auto"/>
      </w:pPr>
      <w:r>
        <w:separator/>
      </w:r>
    </w:p>
  </w:endnote>
  <w:endnote w:type="continuationSeparator" w:id="0">
    <w:p w14:paraId="3617909D" w14:textId="77777777" w:rsidR="007D17B6" w:rsidRDefault="007D17B6" w:rsidP="008E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FE86" w14:textId="77777777" w:rsidR="007D17B6" w:rsidRDefault="007D17B6" w:rsidP="008E5F61">
      <w:pPr>
        <w:spacing w:after="0" w:line="240" w:lineRule="auto"/>
      </w:pPr>
      <w:r>
        <w:separator/>
      </w:r>
    </w:p>
  </w:footnote>
  <w:footnote w:type="continuationSeparator" w:id="0">
    <w:p w14:paraId="6936C111" w14:textId="77777777" w:rsidR="007D17B6" w:rsidRDefault="007D17B6" w:rsidP="008E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DFBAE" w14:textId="41FF22E4" w:rsidR="008E5F61" w:rsidRPr="008E5F61" w:rsidRDefault="008E5F61" w:rsidP="00367D8A">
    <w:pPr>
      <w:pStyle w:val="Header"/>
      <w:jc w:val="right"/>
      <w:rPr>
        <w:sz w:val="20"/>
        <w:szCs w:val="20"/>
      </w:rPr>
    </w:pPr>
    <w:r w:rsidRPr="008E5F61">
      <w:rPr>
        <w:sz w:val="20"/>
        <w:szCs w:val="20"/>
      </w:rPr>
      <w:t>Kansas Department for Children &amp; Families</w:t>
    </w:r>
  </w:p>
  <w:p w14:paraId="1727D823" w14:textId="73EA5C91" w:rsidR="008E5F61" w:rsidRDefault="008E5F61" w:rsidP="00367D8A">
    <w:pPr>
      <w:pStyle w:val="Header"/>
      <w:jc w:val="right"/>
      <w:rPr>
        <w:sz w:val="20"/>
        <w:szCs w:val="20"/>
      </w:rPr>
    </w:pPr>
    <w:r w:rsidRPr="008E5F61">
      <w:rPr>
        <w:sz w:val="20"/>
        <w:szCs w:val="20"/>
      </w:rPr>
      <w:t>Form: FP-1020</w:t>
    </w:r>
  </w:p>
  <w:p w14:paraId="78CA52B1" w14:textId="48E34227" w:rsidR="00567286" w:rsidRPr="008E5F61" w:rsidRDefault="00F50947" w:rsidP="00367D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10</w:t>
    </w:r>
    <w:r w:rsidR="004B088D">
      <w:rPr>
        <w:sz w:val="20"/>
        <w:szCs w:val="20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518AD"/>
    <w:multiLevelType w:val="hybridMultilevel"/>
    <w:tmpl w:val="C60C46CA"/>
    <w:lvl w:ilvl="0" w:tplc="7D0EFD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89C"/>
    <w:multiLevelType w:val="hybridMultilevel"/>
    <w:tmpl w:val="1264C6C2"/>
    <w:lvl w:ilvl="0" w:tplc="7D0EFD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201B"/>
    <w:multiLevelType w:val="hybridMultilevel"/>
    <w:tmpl w:val="9E8E58F8"/>
    <w:lvl w:ilvl="0" w:tplc="FFFFFFFF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33353880">
    <w:abstractNumId w:val="2"/>
  </w:num>
  <w:num w:numId="2" w16cid:durableId="352269154">
    <w:abstractNumId w:val="0"/>
  </w:num>
  <w:num w:numId="3" w16cid:durableId="169780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1"/>
    <w:rsid w:val="000023E7"/>
    <w:rsid w:val="00086731"/>
    <w:rsid w:val="00093B54"/>
    <w:rsid w:val="000962BC"/>
    <w:rsid w:val="00114FB8"/>
    <w:rsid w:val="0017368B"/>
    <w:rsid w:val="001E39F2"/>
    <w:rsid w:val="00330E09"/>
    <w:rsid w:val="00367D8A"/>
    <w:rsid w:val="003E047F"/>
    <w:rsid w:val="004119A5"/>
    <w:rsid w:val="00416237"/>
    <w:rsid w:val="004A40CB"/>
    <w:rsid w:val="004B088D"/>
    <w:rsid w:val="00567286"/>
    <w:rsid w:val="00590D2A"/>
    <w:rsid w:val="00642149"/>
    <w:rsid w:val="00670F3F"/>
    <w:rsid w:val="00672829"/>
    <w:rsid w:val="006B07C3"/>
    <w:rsid w:val="00753C9E"/>
    <w:rsid w:val="007D17B6"/>
    <w:rsid w:val="00894E26"/>
    <w:rsid w:val="008E5F61"/>
    <w:rsid w:val="00993458"/>
    <w:rsid w:val="009B0B84"/>
    <w:rsid w:val="009B4833"/>
    <w:rsid w:val="009D4292"/>
    <w:rsid w:val="00A0032F"/>
    <w:rsid w:val="00A005C6"/>
    <w:rsid w:val="00B32458"/>
    <w:rsid w:val="00B93162"/>
    <w:rsid w:val="00BB694F"/>
    <w:rsid w:val="00C2683C"/>
    <w:rsid w:val="00C453D3"/>
    <w:rsid w:val="00CC5390"/>
    <w:rsid w:val="00CD49A8"/>
    <w:rsid w:val="00D102C6"/>
    <w:rsid w:val="00D1180C"/>
    <w:rsid w:val="00DD146A"/>
    <w:rsid w:val="00DF10F5"/>
    <w:rsid w:val="00EB3B82"/>
    <w:rsid w:val="00EC6E95"/>
    <w:rsid w:val="00ED7022"/>
    <w:rsid w:val="00EE0A99"/>
    <w:rsid w:val="00F50947"/>
    <w:rsid w:val="00F5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0303D2"/>
  <w15:chartTrackingRefBased/>
  <w15:docId w15:val="{2939EC8E-BF9F-4696-A66B-FC93E1B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F61"/>
  </w:style>
  <w:style w:type="paragraph" w:styleId="Footer">
    <w:name w:val="footer"/>
    <w:basedOn w:val="Normal"/>
    <w:link w:val="FooterChar"/>
    <w:uiPriority w:val="99"/>
    <w:unhideWhenUsed/>
    <w:rsid w:val="008E5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F61"/>
  </w:style>
  <w:style w:type="table" w:styleId="TableGrid">
    <w:name w:val="Table Grid"/>
    <w:basedOn w:val="TableNormal"/>
    <w:uiPriority w:val="39"/>
    <w:rsid w:val="009D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83C7A33870A4A9D92E26A4E70D415" ma:contentTypeVersion="8" ma:contentTypeDescription="Create a new document." ma:contentTypeScope="" ma:versionID="b6b5adb75e83f8a55687f3ae6653411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f7a30189493b7cb37414df9736490a51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640DA6-2844-4CBA-B1B6-9D4DA6D0D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E95C9-5112-4D43-91FA-88D3CC872A37}"/>
</file>

<file path=customXml/itemProps3.xml><?xml version="1.0" encoding="utf-8"?>
<ds:datastoreItem xmlns:ds="http://schemas.openxmlformats.org/officeDocument/2006/customXml" ds:itemID="{0E5796C4-F086-452F-AF06-D1808FC0FF39}"/>
</file>

<file path=customXml/itemProps4.xml><?xml version="1.0" encoding="utf-8"?>
<ds:datastoreItem xmlns:ds="http://schemas.openxmlformats.org/officeDocument/2006/customXml" ds:itemID="{7873EDA1-0E5C-49C7-AD89-1E2B82F37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na Austin [DCF]</dc:creator>
  <cp:keywords/>
  <dc:description/>
  <cp:lastModifiedBy>Aurianna Austin [DCF]</cp:lastModifiedBy>
  <cp:revision>4</cp:revision>
  <cp:lastPrinted>2023-12-29T16:35:00Z</cp:lastPrinted>
  <dcterms:created xsi:type="dcterms:W3CDTF">2025-08-08T15:37:00Z</dcterms:created>
  <dcterms:modified xsi:type="dcterms:W3CDTF">2025-10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83C7A33870A4A9D92E26A4E70D415</vt:lpwstr>
  </property>
</Properties>
</file>